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55" w:rsidRDefault="00DC525C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7" style="position:absolute;left:0;text-align:left;margin-left:464.65pt;margin-top:1.55pt;width:73.4pt;height:24.45pt;z-index:251658240">
            <v:textbox>
              <w:txbxContent>
                <w:p w:rsidR="00792405" w:rsidRPr="00B74455" w:rsidRDefault="00792405" w:rsidP="00CE0CCC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A0331D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หรับ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</w:t>
                  </w:r>
                </w:p>
              </w:txbxContent>
            </v:textbox>
          </v:rect>
        </w:pict>
      </w:r>
    </w:p>
    <w:p w:rsidR="00B74455" w:rsidRDefault="00B74455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455" w:rsidRDefault="00B74455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B744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การประเมินผลการดำเนินงานของหลักสูตร</w:t>
      </w:r>
    </w:p>
    <w:p w:rsidR="00EE7466" w:rsidRDefault="00EE7466" w:rsidP="00B744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ตัวบ่งชี้ผลการดำเนินงานของหลักสูตร </w:t>
      </w:r>
      <w:r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A0331D" w:rsidRDefault="00A0331D" w:rsidP="00B7445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0975B2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</w:t>
      </w:r>
      <w:r w:rsidR="008F5E6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..........</w:t>
      </w: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..........................................................</w:t>
      </w:r>
    </w:p>
    <w:p w:rsidR="00132562" w:rsidRDefault="00132562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562" w:rsidRDefault="00132562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562" w:rsidRDefault="00132562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166" w:rsidRDefault="001261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562" w:rsidRDefault="00132562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2562" w:rsidRDefault="00132562" w:rsidP="001325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ายงานต่อคณะกรรมการบริหารงาน</w:t>
      </w:r>
      <w:r w:rsidR="008F5E6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="00106343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ภาวิชาการ</w:t>
      </w:r>
    </w:p>
    <w:p w:rsidR="008F5E64" w:rsidRDefault="008F5E64" w:rsidP="001325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อุตรดิตถ์</w:t>
      </w: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0851" w:rsidRDefault="007D0851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Pr="000975B2" w:rsidRDefault="00B74455" w:rsidP="000D13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5B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0975B2" w:rsidRPr="000975B2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126166" w:rsidRDefault="00126166" w:rsidP="00B7445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26166">
        <w:rPr>
          <w:rFonts w:ascii="TH SarabunPSK" w:hAnsi="TH SarabunPSK" w:cs="TH SarabunPSK" w:hint="cs"/>
          <w:sz w:val="32"/>
          <w:szCs w:val="32"/>
          <w:cs/>
        </w:rPr>
        <w:tab/>
      </w:r>
      <w:r w:rsidRPr="001261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166">
        <w:rPr>
          <w:rFonts w:ascii="TH SarabunPSK" w:hAnsi="TH SarabunPSK" w:cs="TH SarabunPSK" w:hint="cs"/>
          <w:sz w:val="32"/>
          <w:szCs w:val="32"/>
          <w:cs/>
        </w:rPr>
        <w:t>คณะได้ดำเนินการประเมินผล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ของหลักสูตร</w:t>
      </w:r>
      <w:r w:rsidRPr="00126166"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ผลการดำเนินงานของหลักสูตร </w:t>
      </w:r>
    </w:p>
    <w:p w:rsidR="00126166" w:rsidRDefault="00126166" w:rsidP="00B7445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6166">
        <w:rPr>
          <w:rFonts w:ascii="TH SarabunPSK" w:hAnsi="TH SarabunPSK" w:cs="TH SarabunPSK"/>
          <w:sz w:val="32"/>
          <w:szCs w:val="32"/>
        </w:rPr>
        <w:t>(Key Performance Indicator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ในรายละเอียดของหลักสูตร (มคอ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เสร็จเรียบร้อยแล้ว โดยใช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กณฑ์การประเมินตามกรอบมาตรฐานคุณวุฒิระดับอุดมศึกษาแห่งชาติ </w:t>
      </w:r>
      <w:r>
        <w:rPr>
          <w:rFonts w:ascii="TH SarabunPSK" w:hAnsi="TH SarabunPSK" w:cs="TH SarabunPSK"/>
          <w:sz w:val="32"/>
          <w:szCs w:val="32"/>
        </w:rPr>
        <w:t>(TQF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กำหนดไว้ให้ต้อ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รรลุผลตามเป้าหมายของตัวบ่งชี้บังคับข้อ </w:t>
      </w:r>
      <w:r>
        <w:rPr>
          <w:rFonts w:ascii="TH SarabunPSK" w:hAnsi="TH SarabunPSK" w:cs="TH SarabunPSK"/>
          <w:sz w:val="32"/>
          <w:szCs w:val="32"/>
        </w:rPr>
        <w:t>1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ุกตัว และมีจำนวนตัวบ่งชี้ที่มีผลการดำเนินการบรรลุผลต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ป้าหมายไม่น้อยกว่าร้อยละ </w:t>
      </w:r>
      <w:r>
        <w:rPr>
          <w:rFonts w:ascii="TH SarabunPSK" w:hAnsi="TH SarabunPSK" w:cs="TH SarabunPSK"/>
          <w:sz w:val="32"/>
          <w:szCs w:val="32"/>
        </w:rPr>
        <w:t>8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ตัวบ่งชี้รวม และต้องอยู่ในเกณฑ์ดีติดต่อกัน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ี ตั้งแต่เป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อนหลักสูตร</w:t>
      </w:r>
    </w:p>
    <w:p w:rsidR="00126166" w:rsidRDefault="00126166" w:rsidP="00B7445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4455">
        <w:rPr>
          <w:rFonts w:ascii="TH SarabunPSK" w:hAnsi="TH SarabunPSK" w:cs="TH SarabunPSK" w:hint="cs"/>
          <w:sz w:val="32"/>
          <w:szCs w:val="32"/>
          <w:cs/>
        </w:rPr>
        <w:t>ดังนั้นคณะจึงขอรายงานผลการดำเนินการของหลักส</w:t>
      </w:r>
      <w:r w:rsidR="000975B2">
        <w:rPr>
          <w:rFonts w:ascii="TH SarabunPSK" w:hAnsi="TH SarabunPSK" w:cs="TH SarabunPSK" w:hint="cs"/>
          <w:sz w:val="32"/>
          <w:szCs w:val="32"/>
          <w:cs/>
        </w:rPr>
        <w:t>ูตร และบทวิเคราะห์ผลการดำเนินงาน</w:t>
      </w:r>
      <w:r w:rsidR="00B74455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B74455">
        <w:rPr>
          <w:rFonts w:ascii="TH SarabunPSK" w:hAnsi="TH SarabunPSK" w:cs="TH SarabunPSK" w:hint="cs"/>
          <w:sz w:val="32"/>
          <w:szCs w:val="32"/>
          <w:cs/>
        </w:rPr>
        <w:tab/>
      </w:r>
      <w:r w:rsidR="00B74455">
        <w:rPr>
          <w:rFonts w:ascii="TH SarabunPSK" w:hAnsi="TH SarabunPSK" w:cs="TH SarabunPSK" w:hint="cs"/>
          <w:sz w:val="32"/>
          <w:szCs w:val="32"/>
          <w:cs/>
        </w:rPr>
        <w:tab/>
        <w:t>พัฒนาหรือแก้ไขเพื่อให้หลักสูตรได้ดำเนินการตามขั้นตอนการบริหารหลักสูตรได้อย่างมีประสิทธิภาพและ</w:t>
      </w:r>
      <w:r w:rsidR="00B74455">
        <w:rPr>
          <w:rFonts w:ascii="TH SarabunPSK" w:hAnsi="TH SarabunPSK" w:cs="TH SarabunPSK" w:hint="cs"/>
          <w:sz w:val="32"/>
          <w:szCs w:val="32"/>
          <w:cs/>
        </w:rPr>
        <w:tab/>
      </w:r>
      <w:r w:rsidR="00B74455">
        <w:rPr>
          <w:rFonts w:ascii="TH SarabunPSK" w:hAnsi="TH SarabunPSK" w:cs="TH SarabunPSK" w:hint="cs"/>
          <w:sz w:val="32"/>
          <w:szCs w:val="32"/>
          <w:cs/>
        </w:rPr>
        <w:tab/>
      </w:r>
      <w:r w:rsidR="00B74455">
        <w:rPr>
          <w:rFonts w:ascii="TH SarabunPSK" w:hAnsi="TH SarabunPSK" w:cs="TH SarabunPSK" w:hint="cs"/>
          <w:sz w:val="32"/>
          <w:szCs w:val="32"/>
          <w:cs/>
        </w:rPr>
        <w:tab/>
        <w:t>สอดคล้องกับระบบการประกันคุณภาพการศึกษาได้อย่างมีคุณภาพต่อไป</w:t>
      </w:r>
    </w:p>
    <w:p w:rsidR="007D0851" w:rsidRDefault="007D0851" w:rsidP="00B7445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7D0851" w:rsidRPr="00126166" w:rsidRDefault="007D0851" w:rsidP="00B74455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26166" w:rsidRDefault="00B74455" w:rsidP="00B74455">
      <w:pPr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............................</w:t>
      </w:r>
    </w:p>
    <w:p w:rsidR="009E7F47" w:rsidRPr="00126166" w:rsidRDefault="009E7F47" w:rsidP="00B74455">
      <w:pPr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...............</w:t>
      </w: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7466" w:rsidRDefault="00EE7466" w:rsidP="000D136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EE7466" w:rsidSect="00B65334">
          <w:pgSz w:w="11906" w:h="16838"/>
          <w:pgMar w:top="567" w:right="1134" w:bottom="284" w:left="284" w:header="709" w:footer="709" w:gutter="0"/>
          <w:cols w:space="708"/>
          <w:docGrid w:linePitch="360"/>
        </w:sectPr>
      </w:pPr>
    </w:p>
    <w:p w:rsidR="00953B5E" w:rsidRDefault="000D1369" w:rsidP="000D1369">
      <w:pPr>
        <w:jc w:val="center"/>
        <w:rPr>
          <w:rFonts w:ascii="TH SarabunPSK" w:hAnsi="TH SarabunPSK" w:cs="TH SarabunPSK"/>
          <w:sz w:val="32"/>
          <w:szCs w:val="32"/>
        </w:rPr>
      </w:pPr>
      <w:r w:rsidRPr="004423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</w:t>
      </w:r>
      <w:r w:rsidR="0079240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4235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ามตัวบ่งชี้ผลการดำเนินงานของหลักสูตร</w:t>
      </w:r>
      <w:r w:rsidR="00147651" w:rsidRPr="0044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2357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44235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</w:p>
    <w:p w:rsidR="00442357" w:rsidRPr="00442357" w:rsidRDefault="00442357" w:rsidP="000D1369">
      <w:pPr>
        <w:jc w:val="center"/>
        <w:rPr>
          <w:rFonts w:ascii="TH SarabunPSK" w:hAnsi="TH SarabunPSK" w:cs="TH SarabunPSK"/>
          <w:sz w:val="32"/>
          <w:szCs w:val="32"/>
        </w:rPr>
      </w:pPr>
      <w:r w:rsidRPr="00442357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ปีการศึกษา.......................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E1138" w:rsidTr="00A07895">
        <w:tc>
          <w:tcPr>
            <w:tcW w:w="5556" w:type="dxa"/>
            <w:vMerge w:val="restart"/>
            <w:shd w:val="clear" w:color="auto" w:fill="FABF8F" w:themeFill="accent6" w:themeFillTint="99"/>
            <w:vAlign w:val="center"/>
          </w:tcPr>
          <w:p w:rsidR="008E1138" w:rsidRPr="00442357" w:rsidRDefault="008E1138" w:rsidP="000D13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2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ผลการดำเนินการ</w:t>
            </w:r>
          </w:p>
        </w:tc>
        <w:tc>
          <w:tcPr>
            <w:tcW w:w="10206" w:type="dxa"/>
            <w:gridSpan w:val="9"/>
            <w:shd w:val="clear" w:color="auto" w:fill="FABF8F" w:themeFill="accent6" w:themeFillTint="99"/>
            <w:vAlign w:val="center"/>
          </w:tcPr>
          <w:p w:rsidR="008E1138" w:rsidRPr="008E1138" w:rsidRDefault="008E1138" w:rsidP="000D13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การของแต่ละ</w:t>
            </w:r>
            <w:r w:rsidRPr="00442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E1138" w:rsidTr="008E1138">
        <w:tc>
          <w:tcPr>
            <w:tcW w:w="5556" w:type="dxa"/>
            <w:vMerge/>
            <w:shd w:val="clear" w:color="auto" w:fill="FABF8F" w:themeFill="accent6" w:themeFillTint="99"/>
          </w:tcPr>
          <w:p w:rsidR="008E113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มีอาจารย์ประจำหลักสูตรอย่างน้อยร้อยละ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8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ประช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เพื่อวางแผน ติดตาม และทบทวนการดำเนินงานหลักสูตร</w:t>
            </w:r>
          </w:p>
        </w:tc>
        <w:tc>
          <w:tcPr>
            <w:tcW w:w="1134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หลักสูตร ตามแบบ มคอ.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 2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ที่สอดคล้องกับมาตรฐาน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3688F">
              <w:rPr>
                <w:rFonts w:ascii="TH SarabunPSK" w:hAnsi="TH SarabunPSK" w:cs="TH SarabunPSK" w:hint="cs"/>
                <w:sz w:val="28"/>
                <w:cs/>
              </w:rPr>
              <w:t>คุณวุ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ฒิแห่งชาติ หรือมาตรฐานคุณวุฒิสาขา/สาขาวิชา (ถ้ามี)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รายวิชา และรายละเอียดของประสบการณ์ภาคสนาม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(ถ้ามี)  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4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ก่อนการเปิดสอนใน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แต่ละภาคการศึกษาให้ครบทุกวิชา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รายวิชา และรายงานผลการดำเนิน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การของประสบการณ์ภาคสนาม (ถ้ามี) 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มคอ. </w:t>
            </w:r>
            <w:r w:rsidRPr="00457028">
              <w:rPr>
                <w:rFonts w:ascii="TH SarabunPSK" w:hAnsi="TH SarabunPSK" w:cs="TH SarabunPSK"/>
                <w:sz w:val="28"/>
              </w:rPr>
              <w:t>6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วัน หลังสิ้นสุดภาคการศึกษาที่เปิดสอนให้ครบทุกวิชา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จัดทำรายงานผลการดำเนินการของหลักสูตร 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7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ภายใน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6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วันหลังสิ้นสุดปีการศึกษา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  <w:shd w:val="clear" w:color="auto" w:fill="FABF8F" w:themeFill="accent6" w:themeFillTint="99"/>
            <w:vAlign w:val="center"/>
          </w:tcPr>
          <w:p w:rsidR="008E1138" w:rsidRPr="001D4D19" w:rsidRDefault="00792405" w:rsidP="008E1138">
            <w:pPr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7924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75"/>
            </w:r>
            <w:r w:rsidR="008E1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ลการประเมินตัวบ่งชี้บังคับ </w:t>
            </w:r>
            <w:r w:rsidR="008E1138">
              <w:rPr>
                <w:rFonts w:ascii="TH SarabunPSK" w:hAnsi="TH SarabunPSK" w:cs="TH SarabunPSK"/>
                <w:b/>
                <w:bCs/>
                <w:sz w:val="28"/>
              </w:rPr>
              <w:t>1-5</w:t>
            </w:r>
            <w:r w:rsidR="008E1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D4D19">
              <w:rPr>
                <w:rFonts w:ascii="Vrinda" w:hAnsi="Vrinda" w:hint="cs"/>
                <w:sz w:val="28"/>
                <w:cs/>
              </w:rPr>
              <w:t>(</w:t>
            </w:r>
            <w:r w:rsidR="008E1138">
              <w:rPr>
                <w:rFonts w:ascii="TH SarabunPSK" w:hAnsi="TH SarabunPSK" w:cs="TH SarabunPSK" w:hint="cs"/>
                <w:sz w:val="28"/>
                <w:cs/>
              </w:rPr>
              <w:t xml:space="preserve">ต้องผ่านทั้ง </w:t>
            </w:r>
            <w:r w:rsidR="008E1138">
              <w:rPr>
                <w:rFonts w:ascii="TH SarabunPSK" w:hAnsi="TH SarabunPSK" w:cs="TH SarabunPSK"/>
                <w:sz w:val="28"/>
              </w:rPr>
              <w:t xml:space="preserve">5 </w:t>
            </w:r>
            <w:r w:rsidR="008E1138">
              <w:rPr>
                <w:rFonts w:ascii="TH SarabunPSK" w:hAnsi="TH SarabunPSK" w:cs="TH SarabunPSK" w:hint="cs"/>
                <w:sz w:val="28"/>
                <w:cs/>
              </w:rPr>
              <w:t>ตัว</w:t>
            </w:r>
            <w:r w:rsidR="001D4D19">
              <w:rPr>
                <w:rFonts w:ascii="Vrinda" w:hAnsi="Vrinda" w:hint="cs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การทวนสอบผลสัมฤทธิ์ของนักศึกษาตามมาตรฐานผลการเรียนรู้ที่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D736E">
              <w:rPr>
                <w:rFonts w:ascii="TH SarabunPSK" w:hAnsi="TH SarabunPSK" w:cs="TH SarabunPSK" w:hint="cs"/>
                <w:sz w:val="28"/>
                <w:cs/>
              </w:rPr>
              <w:t>กำหนดใน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4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(ถ้ามี) อย่างน้อยร้อยละ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2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รายวิชาที่เปิดสอนในแต่ละปีการศึกษา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การพัฒนา/ปรับปรุงการจัดการเรียนการสอน กลยุทธ์การสอน หรือ</w:t>
            </w:r>
          </w:p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ประเมินผลการเรียนรู้ จากผลการประเมินการดำเนินงานที่รายงาน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ใน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7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ปีที่แล้ว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</w:tbl>
    <w:p w:rsidR="00442357" w:rsidRDefault="00442357"/>
    <w:p w:rsidR="00442357" w:rsidRDefault="004423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5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E1138" w:rsidTr="00A07895">
        <w:tc>
          <w:tcPr>
            <w:tcW w:w="5556" w:type="dxa"/>
            <w:vMerge w:val="restart"/>
            <w:shd w:val="clear" w:color="auto" w:fill="FABF8F" w:themeFill="accent6" w:themeFillTint="99"/>
            <w:vAlign w:val="center"/>
          </w:tcPr>
          <w:p w:rsidR="008E1138" w:rsidRPr="00442357" w:rsidRDefault="008E1138" w:rsidP="00A078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2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บ่งชี้ผลการดำเนินการ</w:t>
            </w:r>
          </w:p>
        </w:tc>
        <w:tc>
          <w:tcPr>
            <w:tcW w:w="10206" w:type="dxa"/>
            <w:gridSpan w:val="9"/>
            <w:shd w:val="clear" w:color="auto" w:fill="FABF8F" w:themeFill="accent6" w:themeFillTint="99"/>
            <w:vAlign w:val="center"/>
          </w:tcPr>
          <w:p w:rsidR="008E1138" w:rsidRPr="008E1138" w:rsidRDefault="008E1138" w:rsidP="00A0789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ผลการดำเนินการของแต่ละ</w:t>
            </w:r>
            <w:r w:rsidRPr="004423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8E1138" w:rsidTr="008E1138">
        <w:tc>
          <w:tcPr>
            <w:tcW w:w="5556" w:type="dxa"/>
            <w:vMerge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</w:t>
            </w:r>
          </w:p>
          <w:p w:rsidR="008E1138" w:rsidRDefault="008E1138" w:rsidP="00A078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อาจารย์ใหม่ (ถ้ามี) ทุกคน ได้รับการปฐมนิเทศหรือคำแนะนำด้านการ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จัดการเรียนการสอ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 xml:space="preserve">9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อาจารย์ประจำทุกคนได้รับการพัฒนาทางวิชาการ และ/หรือวิชาชีพ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อย่างน้อยปีละหนึ่งครั้ง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จำนวนบุคลากรสนับสนุนการเรียนการสอน (ถ้ามี) ได้รับการพัฒนา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วิชาการ และ/หรือวิชาชีพ ไม่น้อยกว่าร้อยละ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5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นักศึกษาปีสุดท้าย/บัณฑิตใหม่ ที่มีต่อคุณภาพ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หลักสูตร เฉลี่ยไม่น้อยกว่า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จากคะแนนเต็ม </w:t>
            </w:r>
            <w:r w:rsidRPr="00457028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</w:tcPr>
          <w:p w:rsidR="008E1138" w:rsidRDefault="008E1138">
            <w:pPr>
              <w:rPr>
                <w:rFonts w:ascii="TH SarabunPSK" w:hAnsi="TH SarabunPSK" w:cs="TH SarabunPSK"/>
                <w:sz w:val="28"/>
              </w:rPr>
            </w:pP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</w:p>
          <w:p w:rsidR="008E1138" w:rsidRPr="00457028" w:rsidRDefault="008E113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จากคะแนนเต็ม </w:t>
            </w:r>
            <w:r w:rsidRPr="00457028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  <w:shd w:val="clear" w:color="auto" w:fill="FABF8F" w:themeFill="accent6" w:themeFillTint="99"/>
            <w:vAlign w:val="center"/>
          </w:tcPr>
          <w:p w:rsidR="008E1138" w:rsidRPr="001D4D19" w:rsidRDefault="00792405" w:rsidP="008E1138">
            <w:pPr>
              <w:rPr>
                <w:rFonts w:ascii="TH SarabunPSK" w:hAnsi="TH SarabunPSK"/>
                <w:b/>
                <w:bCs/>
                <w:sz w:val="28"/>
              </w:rPr>
            </w:pPr>
            <w:r w:rsidRPr="007924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76"/>
            </w:r>
            <w:r w:rsidR="008E1138" w:rsidRPr="007924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E1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ประเมินตัวบ่งชี้รวม </w:t>
            </w:r>
            <w:r w:rsidR="008E1138">
              <w:rPr>
                <w:rFonts w:ascii="TH SarabunPSK" w:hAnsi="TH SarabunPSK" w:cs="TH SarabunPSK"/>
                <w:b/>
                <w:bCs/>
                <w:sz w:val="28"/>
              </w:rPr>
              <w:t xml:space="preserve">1-12 </w:t>
            </w:r>
            <w:r w:rsidR="001D4D19">
              <w:rPr>
                <w:rFonts w:ascii="Vrinda" w:hAnsi="Vrinda" w:hint="cs"/>
                <w:sz w:val="28"/>
                <w:cs/>
              </w:rPr>
              <w:t>(</w:t>
            </w:r>
            <w:r w:rsidR="008E1138">
              <w:rPr>
                <w:rFonts w:ascii="TH SarabunPSK" w:hAnsi="TH SarabunPSK" w:cs="TH SarabunPSK" w:hint="cs"/>
                <w:sz w:val="28"/>
                <w:cs/>
              </w:rPr>
              <w:t xml:space="preserve">ต้องผ่านไม่น้อยกว่าร้อยละ </w:t>
            </w:r>
            <w:r w:rsidR="008E1138">
              <w:rPr>
                <w:rFonts w:ascii="TH SarabunPSK" w:hAnsi="TH SarabunPSK" w:cs="TH SarabunPSK"/>
                <w:sz w:val="28"/>
              </w:rPr>
              <w:t>80</w:t>
            </w:r>
            <w:r w:rsidR="001D4D19">
              <w:rPr>
                <w:rFonts w:ascii="Vrinda" w:hAnsi="Vrinda" w:hint="cs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8E1138" w:rsidTr="008E1138">
        <w:tc>
          <w:tcPr>
            <w:tcW w:w="5556" w:type="dxa"/>
            <w:shd w:val="clear" w:color="auto" w:fill="FABF8F" w:themeFill="accent6" w:themeFillTint="99"/>
            <w:vAlign w:val="center"/>
          </w:tcPr>
          <w:p w:rsidR="00792405" w:rsidRDefault="00792405" w:rsidP="007924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24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77"/>
            </w:r>
            <w:r w:rsidR="008E113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D4D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</w:t>
            </w:r>
            <w:r w:rsidR="008E113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  <w:r w:rsidR="001D4D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งหลักสูตร </w:t>
            </w:r>
            <w:r w:rsidR="001D4D19">
              <w:rPr>
                <w:rFonts w:ascii="Vrinda" w:hAnsi="Vrinda" w:cs="Vrinda"/>
                <w:sz w:val="28"/>
                <w:cs/>
              </w:rPr>
              <w:t>{</w:t>
            </w:r>
            <w:r w:rsidR="001D4D19" w:rsidRPr="00517F79">
              <w:rPr>
                <w:rFonts w:ascii="TH SarabunPSK" w:hAnsi="TH SarabunPSK" w:cs="TH SarabunPSK" w:hint="cs"/>
                <w:sz w:val="28"/>
                <w:cs/>
              </w:rPr>
              <w:t>ต้องผ่านทั้ง</w:t>
            </w:r>
            <w:r w:rsidR="001D4D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4D19" w:rsidRPr="00792405">
              <w:rPr>
                <w:rFonts w:ascii="TH SarabunPSK" w:hAnsi="TH SarabunPSK" w:cs="TH SarabunPSK"/>
                <w:sz w:val="32"/>
                <w:szCs w:val="32"/>
              </w:rPr>
              <w:sym w:font="Wingdings 2" w:char="F075"/>
            </w:r>
            <w:r w:rsidR="001D4D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4D19" w:rsidRPr="00517F79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1D4D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4D19" w:rsidRPr="00792405">
              <w:rPr>
                <w:rFonts w:ascii="TH SarabunPSK" w:hAnsi="TH SarabunPSK" w:cs="TH SarabunPSK"/>
                <w:sz w:val="32"/>
                <w:szCs w:val="32"/>
              </w:rPr>
              <w:sym w:font="Wingdings 2" w:char="F076"/>
            </w:r>
            <w:r w:rsidR="001D4D19">
              <w:rPr>
                <w:rFonts w:ascii="Vrinda" w:hAnsi="Vrinda" w:cs="Vrinda"/>
                <w:sz w:val="28"/>
              </w:rPr>
              <w:t>}</w:t>
            </w:r>
          </w:p>
          <w:p w:rsidR="008E1138" w:rsidRPr="00106343" w:rsidRDefault="00792405" w:rsidP="001D4D1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Vrinda" w:hAnsi="Vrinda" w:hint="cs"/>
                <w:sz w:val="28"/>
                <w:cs/>
              </w:rPr>
              <w:t xml:space="preserve">            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E1138" w:rsidRDefault="008E1138" w:rsidP="00A07895">
            <w:pPr>
              <w:rPr>
                <w:rFonts w:ascii="TH SarabunPSK" w:hAnsi="TH SarabunPSK" w:cs="TH SarabunPSK"/>
                <w:sz w:val="28"/>
              </w:rPr>
            </w:pP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16B25">
              <w:rPr>
                <w:rFonts w:ascii="TH SarabunPSK" w:hAnsi="TH SarabunPSK" w:cs="TH SarabunPSK" w:hint="cs"/>
                <w:sz w:val="28"/>
              </w:rPr>
              <w:sym w:font="Wingdings" w:char="F06F"/>
            </w:r>
            <w:r w:rsidRPr="00516B25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</w:tc>
      </w:tr>
      <w:tr w:rsidR="007D0851" w:rsidTr="00792405">
        <w:tc>
          <w:tcPr>
            <w:tcW w:w="5556" w:type="dxa"/>
            <w:shd w:val="clear" w:color="auto" w:fill="auto"/>
            <w:vAlign w:val="center"/>
          </w:tcPr>
          <w:p w:rsidR="007D0851" w:rsidRPr="00E24401" w:rsidRDefault="007D0851" w:rsidP="007924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รุปการประเมินผลการดำเนินการของหลักสูตร</w:t>
            </w:r>
          </w:p>
        </w:tc>
        <w:tc>
          <w:tcPr>
            <w:tcW w:w="10206" w:type="dxa"/>
            <w:gridSpan w:val="9"/>
            <w:shd w:val="clear" w:color="auto" w:fill="auto"/>
          </w:tcPr>
          <w:p w:rsidR="007D0851" w:rsidRPr="007D0851" w:rsidRDefault="007D0851" w:rsidP="007924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เปิดสอนทั้งสิ้น   จำนวน..............หลักสูตร</w:t>
            </w:r>
          </w:p>
          <w:p w:rsidR="007D0851" w:rsidRPr="007D0851" w:rsidRDefault="007D0851" w:rsidP="007924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ผลการประเมิน </w:t>
            </w:r>
            <w:r w:rsidRPr="007D0851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่าน</w:t>
            </w:r>
            <w:r w:rsidRPr="007D0851">
              <w:rPr>
                <w:rFonts w:ascii="TH SarabunPSK" w:hAnsi="TH SarabunPSK" w:cs="TH SarabunPSK"/>
                <w:b/>
                <w:bCs/>
                <w:sz w:val="28"/>
              </w:rPr>
              <w:t xml:space="preserve">” </w:t>
            </w: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จำนวน...............หลักสูตร</w:t>
            </w:r>
          </w:p>
          <w:p w:rsidR="007D0851" w:rsidRPr="007D0851" w:rsidRDefault="007D0851" w:rsidP="0079240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ผลการประเมิน </w:t>
            </w:r>
            <w:r w:rsidRPr="007D0851">
              <w:rPr>
                <w:rFonts w:ascii="TH SarabunPSK" w:hAnsi="TH SarabunPSK" w:cs="TH SarabunPSK"/>
                <w:b/>
                <w:bCs/>
                <w:sz w:val="28"/>
              </w:rPr>
              <w:t>“</w:t>
            </w: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ผ่าน</w:t>
            </w:r>
            <w:r w:rsidRPr="007D0851">
              <w:rPr>
                <w:rFonts w:ascii="TH SarabunPSK" w:hAnsi="TH SarabunPSK" w:cs="TH SarabunPSK"/>
                <w:b/>
                <w:bCs/>
                <w:sz w:val="28"/>
              </w:rPr>
              <w:t>”</w:t>
            </w:r>
            <w:r w:rsidRPr="007D08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...............หลักสูตร</w:t>
            </w:r>
          </w:p>
        </w:tc>
      </w:tr>
    </w:tbl>
    <w:p w:rsidR="00895362" w:rsidRDefault="00895362"/>
    <w:p w:rsidR="000D1369" w:rsidRDefault="000D1369"/>
    <w:p w:rsidR="000D1369" w:rsidRPr="00517F79" w:rsidRDefault="000D1369">
      <w:pPr>
        <w:rPr>
          <w:rFonts w:ascii="TH SarabunPSK" w:hAnsi="TH SarabunPSK" w:cs="TH SarabunPSK"/>
          <w:sz w:val="28"/>
          <w:vertAlign w:val="subscript"/>
        </w:rPr>
      </w:pPr>
    </w:p>
    <w:p w:rsidR="00517F79" w:rsidRDefault="00517F79">
      <w:pPr>
        <w:rPr>
          <w:rFonts w:ascii="TH SarabunPSK" w:hAnsi="TH SarabunPSK" w:cs="TH SarabunPSK"/>
          <w:sz w:val="28"/>
        </w:rPr>
      </w:pPr>
    </w:p>
    <w:p w:rsidR="002D736E" w:rsidRDefault="002D736E" w:rsidP="008E1138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2D736E" w:rsidSect="00B65334">
          <w:pgSz w:w="16838" w:h="11906" w:orient="landscape"/>
          <w:pgMar w:top="1134" w:right="284" w:bottom="284" w:left="567" w:header="709" w:footer="709" w:gutter="0"/>
          <w:cols w:space="708"/>
          <w:docGrid w:linePitch="360"/>
        </w:sectPr>
      </w:pPr>
    </w:p>
    <w:p w:rsidR="008E1138" w:rsidRDefault="009E7F47" w:rsidP="009E7F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6F34C6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จุดเด่นและจุดที่ควรพัฒนา</w:t>
      </w:r>
      <w:r w:rsidR="002D736E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</w:t>
      </w:r>
      <w:r w:rsidR="008E1138" w:rsidRPr="008E1138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2F430B" w:rsidRPr="008E1138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และ</w:t>
      </w:r>
      <w:r w:rsidR="008E1138" w:rsidRPr="008E113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tbl>
      <w:tblPr>
        <w:tblStyle w:val="TableGrid"/>
        <w:tblW w:w="104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253"/>
      </w:tblGrid>
      <w:tr w:rsidR="00A368D9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2D736E" w:rsidRPr="00CE0CCC" w:rsidRDefault="002D736E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2D736E" w:rsidRPr="00CE0CCC" w:rsidRDefault="002D736E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253" w:type="dxa"/>
            <w:shd w:val="clear" w:color="auto" w:fill="FABF8F" w:themeFill="accent6" w:themeFillTint="99"/>
            <w:vAlign w:val="bottom"/>
          </w:tcPr>
          <w:p w:rsidR="002D736E" w:rsidRPr="00CE0CCC" w:rsidRDefault="002D736E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730959" w:rsidRPr="008E1138" w:rsidTr="002D4838">
        <w:trPr>
          <w:trHeight w:val="3144"/>
        </w:trPr>
        <w:tc>
          <w:tcPr>
            <w:tcW w:w="1985" w:type="dxa"/>
          </w:tcPr>
          <w:p w:rsidR="00A368D9" w:rsidRDefault="00A368D9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  <w:p w:rsidR="002D4838" w:rsidRDefault="00A368D9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อาจารย์ประจำหลักสูตรอย่างน้อย</w:t>
            </w:r>
          </w:p>
          <w:p w:rsidR="002F430B" w:rsidRDefault="00A368D9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457028">
              <w:rPr>
                <w:rFonts w:ascii="TH SarabunPSK" w:hAnsi="TH SarabunPSK" w:cs="TH SarabunPSK"/>
                <w:sz w:val="28"/>
              </w:rPr>
              <w:t>80</w:t>
            </w:r>
            <w:r w:rsidR="002F43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7700A" w:rsidRDefault="00A368D9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ส่วนร่วมในการประชุม</w:t>
            </w:r>
            <w:r w:rsidR="0073095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เพื่อวางแผน ติดตาม</w:t>
            </w:r>
          </w:p>
          <w:p w:rsidR="002D4838" w:rsidRDefault="00A368D9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และทบทวน</w:t>
            </w:r>
          </w:p>
          <w:p w:rsidR="00A368D9" w:rsidRPr="002D736E" w:rsidRDefault="00A368D9" w:rsidP="00C90F5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ดำเนินงานหลักสูตร</w:t>
            </w:r>
          </w:p>
        </w:tc>
        <w:tc>
          <w:tcPr>
            <w:tcW w:w="4252" w:type="dxa"/>
          </w:tcPr>
          <w:p w:rsidR="00A368D9" w:rsidRDefault="00730959" w:rsidP="001770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730959" w:rsidRDefault="00730959" w:rsidP="001770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730959" w:rsidRDefault="00730959" w:rsidP="0017700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730959" w:rsidRDefault="00730959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730959">
            <w:pPr>
              <w:rPr>
                <w:rFonts w:ascii="TH SarabunPSK" w:hAnsi="TH SarabunPSK" w:cs="TH SarabunPSK"/>
                <w:sz w:val="28"/>
              </w:rPr>
            </w:pPr>
          </w:p>
          <w:p w:rsidR="00106343" w:rsidRPr="00730959" w:rsidRDefault="00106343" w:rsidP="0073095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3" w:type="dxa"/>
          </w:tcPr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A368D9" w:rsidRDefault="00A368D9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Default="00106343" w:rsidP="0017700A">
            <w:pPr>
              <w:rPr>
                <w:rFonts w:ascii="TH SarabunPSK" w:hAnsi="TH SarabunPSK" w:cs="TH SarabunPSK"/>
                <w:sz w:val="28"/>
              </w:rPr>
            </w:pPr>
          </w:p>
          <w:p w:rsidR="00106343" w:rsidRPr="002F430B" w:rsidRDefault="00106343" w:rsidP="0017700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06343" w:rsidRDefault="00106343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2F430B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F430B" w:rsidRPr="008E1138" w:rsidTr="002D4838">
        <w:tc>
          <w:tcPr>
            <w:tcW w:w="1985" w:type="dxa"/>
          </w:tcPr>
          <w:p w:rsidR="0017700A" w:rsidRDefault="0017700A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มีรายละเอียดของหลักสูตร </w:t>
            </w:r>
          </w:p>
          <w:p w:rsidR="0017700A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ตามแบบ มคอ.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 2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ที่สอดคล้อง</w:t>
            </w:r>
          </w:p>
          <w:p w:rsidR="002F430B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ับมาตรฐาน</w:t>
            </w:r>
          </w:p>
          <w:p w:rsidR="0017700A" w:rsidRDefault="00F61C07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วุ</w:t>
            </w:r>
            <w:r w:rsidR="002D736E" w:rsidRPr="00457028">
              <w:rPr>
                <w:rFonts w:ascii="TH SarabunPSK" w:hAnsi="TH SarabunPSK" w:cs="TH SarabunPSK" w:hint="cs"/>
                <w:sz w:val="28"/>
                <w:cs/>
              </w:rPr>
              <w:t>ฒิแห่งชาติ</w:t>
            </w:r>
          </w:p>
          <w:p w:rsidR="002D736E" w:rsidRPr="0017700A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หรือมาตรฐานคุณวุฒิสาขา/สาขาวิชา (ถ้ามี)</w:t>
            </w:r>
          </w:p>
        </w:tc>
        <w:tc>
          <w:tcPr>
            <w:tcW w:w="4252" w:type="dxa"/>
          </w:tcPr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17700A" w:rsidRDefault="0017700A" w:rsidP="002D73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F430B" w:rsidRDefault="002F430B" w:rsidP="002F43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2F43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430B" w:rsidRDefault="002F430B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2F430B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2F430B" w:rsidRPr="00CE0CCC" w:rsidRDefault="002F430B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C90F55" w:rsidRDefault="00C90F55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  <w:p w:rsidR="002F430B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รายละเอียดของ</w:t>
            </w:r>
          </w:p>
          <w:p w:rsidR="002D4838" w:rsidRDefault="002D4838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วิชา </w:t>
            </w:r>
            <w:r w:rsidR="002D736E" w:rsidRPr="00457028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รายละเอียด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ของประสบการณ์ภาคสนาม(ถ้ามี)  </w:t>
            </w:r>
          </w:p>
          <w:p w:rsidR="00C90F55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>3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4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อย่างน้อยก่อนการ</w:t>
            </w:r>
          </w:p>
          <w:p w:rsidR="002F430B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เปิดสอน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ในแต่ละภาค</w:t>
            </w:r>
          </w:p>
          <w:p w:rsidR="002F430B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="002F43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2D736E" w:rsidRPr="002D736E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ให้ครบทุกวิชา</w:t>
            </w:r>
          </w:p>
        </w:tc>
        <w:tc>
          <w:tcPr>
            <w:tcW w:w="4252" w:type="dxa"/>
          </w:tcPr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07895" w:rsidRDefault="00A61464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 xml:space="preserve">จัดทำ มคอ. </w:t>
            </w:r>
            <w:r w:rsidR="00A07895">
              <w:rPr>
                <w:rFonts w:ascii="TH SarabunPSK" w:hAnsi="TH SarabunPSK" w:cs="TH SarabunPSK"/>
                <w:sz w:val="28"/>
              </w:rPr>
              <w:t xml:space="preserve">3 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>........วิชา</w:t>
            </w:r>
            <w:r w:rsidR="00BC4F26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 xml:space="preserve"> มคอ.</w:t>
            </w:r>
            <w:r w:rsidR="00A07895">
              <w:rPr>
                <w:rFonts w:ascii="TH SarabunPSK" w:hAnsi="TH SarabunPSK" w:cs="TH SarabunPSK"/>
                <w:sz w:val="28"/>
              </w:rPr>
              <w:t>4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>.......วิชา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07895" w:rsidRDefault="00A61464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 xml:space="preserve">จัดทำ มคอ. </w:t>
            </w:r>
            <w:r w:rsidR="00A07895">
              <w:rPr>
                <w:rFonts w:ascii="TH SarabunPSK" w:hAnsi="TH SarabunPSK" w:cs="TH SarabunPSK"/>
                <w:sz w:val="28"/>
              </w:rPr>
              <w:t xml:space="preserve">3 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>........วิชา</w:t>
            </w:r>
            <w:proofErr w:type="gramStart"/>
            <w:r w:rsidR="00BC4F26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="00A07895">
              <w:rPr>
                <w:rFonts w:ascii="TH SarabunPSK" w:hAnsi="TH SarabunPSK" w:cs="TH SarabunPSK" w:hint="cs"/>
                <w:sz w:val="28"/>
                <w:cs/>
              </w:rPr>
              <w:t xml:space="preserve"> มคอ.</w:t>
            </w:r>
            <w:r w:rsidR="00A07895">
              <w:rPr>
                <w:rFonts w:ascii="TH SarabunPSK" w:hAnsi="TH SarabunPSK" w:cs="TH SarabunPSK"/>
                <w:sz w:val="28"/>
              </w:rPr>
              <w:t>4</w:t>
            </w:r>
            <w:proofErr w:type="gramEnd"/>
            <w:r w:rsidR="00A07895">
              <w:rPr>
                <w:rFonts w:ascii="TH SarabunPSK" w:hAnsi="TH SarabunPSK" w:cs="TH SarabunPSK" w:hint="cs"/>
                <w:sz w:val="28"/>
                <w:cs/>
              </w:rPr>
              <w:t>.......วิชา........................................................................................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A07895" w:rsidRDefault="00A07895" w:rsidP="00A0789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17700A" w:rsidRPr="00A61464" w:rsidRDefault="0017700A" w:rsidP="00A6146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1" w:type="dxa"/>
          </w:tcPr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2D4838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430B" w:rsidRDefault="002F430B"/>
    <w:p w:rsidR="00A61464" w:rsidRDefault="00A61464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A61464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A61464" w:rsidRPr="00CE0CCC" w:rsidRDefault="00A61464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A61464" w:rsidRPr="00CE0CCC" w:rsidRDefault="00A61464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A61464" w:rsidRPr="00CE0CCC" w:rsidRDefault="00A61464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C90F55" w:rsidRDefault="00C90F55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C90F55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รายวิชา</w:t>
            </w:r>
          </w:p>
          <w:p w:rsidR="00A61464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รายงานผลการดำเนินการของประสบการณ์ภาคสนาม (ถ้ามี) 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มคอ. </w:t>
            </w:r>
            <w:r w:rsidRPr="00457028"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90F55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ภายใน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  <w:p w:rsidR="002D4838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หลังสิ้นสุด</w:t>
            </w:r>
          </w:p>
          <w:p w:rsidR="00A61464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ภาคการศึกษา</w:t>
            </w:r>
          </w:p>
          <w:p w:rsidR="002D736E" w:rsidRPr="002D736E" w:rsidRDefault="002D736E" w:rsidP="00C90F5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ที่เปิดสอนให้ครบทุกวิชา</w:t>
            </w:r>
          </w:p>
        </w:tc>
        <w:tc>
          <w:tcPr>
            <w:tcW w:w="4252" w:type="dxa"/>
          </w:tcPr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จัดทำ มคอ.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 w:rsidR="00BC4F26">
              <w:rPr>
                <w:rFonts w:ascii="TH SarabunPSK" w:hAnsi="TH SarabunPSK" w:cs="TH SarabunPSK" w:hint="cs"/>
                <w:sz w:val="28"/>
                <w:cs/>
              </w:rPr>
              <w:t>........วิชา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วิชา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D736E" w:rsidRDefault="00A61464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จัดทำ มคอ.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 w:rsidR="00BC4F26">
              <w:rPr>
                <w:rFonts w:ascii="TH SarabunPSK" w:hAnsi="TH SarabunPSK" w:cs="TH SarabunPSK" w:hint="cs"/>
                <w:sz w:val="28"/>
                <w:cs/>
              </w:rPr>
              <w:t>........วิชา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คอ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วิชา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C90F55" w:rsidRDefault="00A61464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C90F55" w:rsidRDefault="00C90F55" w:rsidP="002D73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0F55" w:rsidRDefault="00C90F55" w:rsidP="002D73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A61464" w:rsidRDefault="00A61464" w:rsidP="00A6146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6343" w:rsidRDefault="00106343" w:rsidP="00A614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700A" w:rsidRDefault="0017700A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3A3D6F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730959" w:rsidRDefault="00730959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  <w:p w:rsidR="00730959" w:rsidRDefault="002D736E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จัดทำรายงานผลการดำเนินการของหลักสูตร</w:t>
            </w:r>
          </w:p>
          <w:p w:rsidR="003A3D6F" w:rsidRDefault="002D736E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ตามแบบ มคอ. </w:t>
            </w:r>
            <w:r w:rsidRPr="00457028">
              <w:rPr>
                <w:rFonts w:ascii="TH SarabunPSK" w:hAnsi="TH SarabunPSK" w:cs="TH SarabunPSK"/>
                <w:sz w:val="28"/>
              </w:rPr>
              <w:t>7</w:t>
            </w:r>
          </w:p>
          <w:p w:rsidR="002D4838" w:rsidRDefault="002D736E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6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  <w:p w:rsidR="003A3D6F" w:rsidRDefault="002D736E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หลังสิ้นสุด</w:t>
            </w:r>
          </w:p>
          <w:p w:rsidR="002D736E" w:rsidRPr="002D736E" w:rsidRDefault="002D736E" w:rsidP="003A3D6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</w:tc>
        <w:tc>
          <w:tcPr>
            <w:tcW w:w="4252" w:type="dxa"/>
          </w:tcPr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D736E" w:rsidRDefault="002D736E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3D6F" w:rsidRDefault="003A3D6F"/>
    <w:p w:rsidR="003A3D6F" w:rsidRDefault="003A3D6F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3A3D6F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730959" w:rsidRDefault="00730959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  <w:p w:rsidR="00730959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การทวนสอบผลสัมฤทธิ์ของนักศึกษาตามมาตรฐาน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ผลการเรียนรู้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ใน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3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</w:p>
          <w:p w:rsidR="00730959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4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(ถ้ามี)</w:t>
            </w:r>
          </w:p>
          <w:p w:rsidR="002D736E" w:rsidRPr="00A368D9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อย่างน้อยร้อยละ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25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4252" w:type="dxa"/>
          </w:tcPr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D736E" w:rsidRDefault="002D736E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3A3D6F" w:rsidRDefault="003A3D6F" w:rsidP="003A3D6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3A3D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3D6F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3A3D6F" w:rsidRPr="00CE0CCC" w:rsidRDefault="003A3D6F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426437" w:rsidRDefault="00426437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  <w:p w:rsidR="00426437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มีการพัฒนา/ปรับปรุง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จัดการเรียน</w:t>
            </w:r>
          </w:p>
          <w:p w:rsidR="00426437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ลยุทธ์การสอน หรือการประเมินผล</w:t>
            </w:r>
          </w:p>
          <w:p w:rsidR="00426437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เรียนรู้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จากผลการประเมิน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ดำเนินงานที่</w:t>
            </w:r>
          </w:p>
          <w:p w:rsidR="002D4838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รายงานใน มคอ.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7 </w:t>
            </w:r>
          </w:p>
          <w:p w:rsidR="002D736E" w:rsidRPr="00A368D9" w:rsidRDefault="002D736E" w:rsidP="004264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ปีที่แล้ว</w:t>
            </w:r>
          </w:p>
        </w:tc>
        <w:tc>
          <w:tcPr>
            <w:tcW w:w="4252" w:type="dxa"/>
          </w:tcPr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D736E" w:rsidRDefault="0042643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</w:tc>
        <w:tc>
          <w:tcPr>
            <w:tcW w:w="4111" w:type="dxa"/>
          </w:tcPr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426437" w:rsidRDefault="002D4838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42643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:rsidR="00426437" w:rsidRDefault="00426437" w:rsidP="0042643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D736E" w:rsidRDefault="002D736E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5334" w:rsidRDefault="00B65334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5334" w:rsidRDefault="00B65334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5334" w:rsidRDefault="00B65334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42643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A3D6F" w:rsidRDefault="003A3D6F"/>
    <w:p w:rsidR="00426437" w:rsidRDefault="00426437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9C1ED7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2D736E" w:rsidRPr="008E1138" w:rsidTr="002D4838">
        <w:tc>
          <w:tcPr>
            <w:tcW w:w="1985" w:type="dxa"/>
          </w:tcPr>
          <w:p w:rsidR="009C1ED7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="002D736E" w:rsidRPr="00147651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  <w:p w:rsidR="002D4838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อาจารย์ใหม่ (ถ้ามี) </w:t>
            </w:r>
          </w:p>
          <w:p w:rsidR="002D4838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ทุกคน </w:t>
            </w:r>
          </w:p>
          <w:p w:rsidR="009C1ED7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ได้รับการปฐมนิเทศ</w:t>
            </w:r>
          </w:p>
          <w:p w:rsidR="009C1ED7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หรือคำแนะนำ</w:t>
            </w:r>
          </w:p>
          <w:p w:rsidR="009C1ED7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ด้านการจัดการเรียน</w:t>
            </w:r>
          </w:p>
          <w:p w:rsidR="002D736E" w:rsidRPr="00A368D9" w:rsidRDefault="002D736E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การสอน</w:t>
            </w:r>
          </w:p>
        </w:tc>
        <w:tc>
          <w:tcPr>
            <w:tcW w:w="4252" w:type="dxa"/>
          </w:tcPr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2D736E" w:rsidRDefault="002D736E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9C1ED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2D736E" w:rsidRDefault="002D736E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9C1E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1ED7" w:rsidRDefault="009C1ED7"/>
    <w:p w:rsidR="009C1ED7" w:rsidRDefault="009C1ED7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9C1ED7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9C1ED7" w:rsidRPr="008E1138" w:rsidTr="002D4838">
        <w:tc>
          <w:tcPr>
            <w:tcW w:w="1985" w:type="dxa"/>
          </w:tcPr>
          <w:p w:rsidR="009C1ED7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  <w:p w:rsidR="009C1ED7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อาจารย์ประจำทุกคน</w:t>
            </w:r>
          </w:p>
          <w:p w:rsidR="009C1ED7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ได้รับการพัฒนา</w:t>
            </w:r>
          </w:p>
          <w:p w:rsidR="002D4838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ทางวิชาการ </w:t>
            </w:r>
          </w:p>
          <w:p w:rsidR="002D4838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และ/หรือวิชาชีพ</w:t>
            </w:r>
          </w:p>
          <w:p w:rsidR="009C1ED7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อย่างน้อย</w:t>
            </w:r>
          </w:p>
          <w:p w:rsidR="009C1ED7" w:rsidRPr="00A368D9" w:rsidRDefault="009C1ED7" w:rsidP="009C1ED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ปีละหนึ่งครั้ง</w:t>
            </w:r>
          </w:p>
        </w:tc>
        <w:tc>
          <w:tcPr>
            <w:tcW w:w="4252" w:type="dxa"/>
          </w:tcPr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9C1ED7" w:rsidRDefault="009C1ED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9C1ED7" w:rsidRDefault="009C1ED7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9C1ED7" w:rsidRDefault="009C1ED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1ED7" w:rsidRDefault="009C1ED7"/>
    <w:p w:rsidR="009C1ED7" w:rsidRDefault="009C1ED7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9C1ED7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9C1ED7" w:rsidRPr="00CE0CCC" w:rsidRDefault="009C1ED7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F34C6" w:rsidRPr="008E1138" w:rsidTr="002D4838">
        <w:tc>
          <w:tcPr>
            <w:tcW w:w="1985" w:type="dxa"/>
          </w:tcPr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</w:p>
          <w:p w:rsidR="002D4838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จำนวนบุคลากรสนับสนุนการเรียน</w:t>
            </w:r>
          </w:p>
          <w:p w:rsidR="002D4838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การสอน (ถ้ามี) 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ได้รับการพัฒนาวิชาการ และ/หรือวิชาชีพ</w:t>
            </w:r>
          </w:p>
          <w:p w:rsidR="006F34C6" w:rsidRPr="00A368D9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ไม่น้อยกว่าร้อยละ </w:t>
            </w:r>
            <w:r w:rsidRPr="00457028">
              <w:rPr>
                <w:rFonts w:ascii="TH SarabunPSK" w:hAnsi="TH SarabunPSK" w:cs="TH SarabunPSK"/>
                <w:sz w:val="28"/>
              </w:rPr>
              <w:t xml:space="preserve">50 </w:t>
            </w:r>
            <w:r w:rsidRPr="00457028">
              <w:rPr>
                <w:rFonts w:ascii="TH SarabunPSK" w:hAnsi="TH SarabunPSK" w:cs="TH SarabunPSK" w:hint="cs"/>
                <w:sz w:val="28"/>
                <w:cs/>
              </w:rPr>
              <w:t>ต่อปี</w:t>
            </w:r>
          </w:p>
        </w:tc>
        <w:tc>
          <w:tcPr>
            <w:tcW w:w="4252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C1ED7" w:rsidRDefault="009C1ED7"/>
    <w:p w:rsidR="006F34C6" w:rsidRDefault="006F34C6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2D4838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F34C6" w:rsidRPr="008E1138" w:rsidTr="002D4838">
        <w:tc>
          <w:tcPr>
            <w:tcW w:w="1985" w:type="dxa"/>
          </w:tcPr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1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ของนักศึกษาปีสุดท้าย/บัณฑิตใหม่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ที่มีต่อคุณภาพหลักสูตร เฉลี่ยไม่น้อยกว่า </w:t>
            </w:r>
            <w:r w:rsidRPr="00457028">
              <w:rPr>
                <w:rFonts w:ascii="TH SarabunPSK" w:hAnsi="TH SarabunPSK" w:cs="TH SarabunPSK"/>
                <w:sz w:val="28"/>
              </w:rPr>
              <w:t>3.5</w:t>
            </w:r>
          </w:p>
          <w:p w:rsidR="006F34C6" w:rsidRPr="00A368D9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จากคะแนนเต็ม </w:t>
            </w:r>
            <w:r w:rsidRPr="00457028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252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34C6" w:rsidRDefault="006F34C6"/>
    <w:p w:rsidR="006F34C6" w:rsidRDefault="006F34C6"/>
    <w:tbl>
      <w:tblPr>
        <w:tblStyle w:val="TableGrid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4111"/>
      </w:tblGrid>
      <w:tr w:rsidR="002D4838" w:rsidRPr="008E1138" w:rsidTr="002D4838">
        <w:tc>
          <w:tcPr>
            <w:tcW w:w="1985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4252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4111" w:type="dxa"/>
            <w:shd w:val="clear" w:color="auto" w:fill="FABF8F" w:themeFill="accent6" w:themeFillTint="99"/>
            <w:vAlign w:val="bottom"/>
          </w:tcPr>
          <w:p w:rsidR="006F34C6" w:rsidRPr="00CE0CCC" w:rsidRDefault="006F34C6" w:rsidP="006F34C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0C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F34C6" w:rsidRPr="008E1138" w:rsidTr="002D4838">
        <w:tc>
          <w:tcPr>
            <w:tcW w:w="1985" w:type="dxa"/>
          </w:tcPr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บ่งชี้ที่ </w:t>
            </w:r>
            <w:r w:rsidRPr="00147651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ของผู้ใช้บัณฑิต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ที่มีต่อบัณฑิตใหม่</w:t>
            </w:r>
          </w:p>
          <w:p w:rsidR="006F34C6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>เฉลี่ยไม่น้อยกว่า</w:t>
            </w:r>
            <w:r w:rsidRPr="00457028">
              <w:rPr>
                <w:rFonts w:ascii="TH SarabunPSK" w:hAnsi="TH SarabunPSK" w:cs="TH SarabunPSK"/>
                <w:sz w:val="28"/>
              </w:rPr>
              <w:t>3.5</w:t>
            </w:r>
          </w:p>
          <w:p w:rsidR="006F34C6" w:rsidRPr="00A368D9" w:rsidRDefault="006F34C6" w:rsidP="006F34C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57028">
              <w:rPr>
                <w:rFonts w:ascii="TH SarabunPSK" w:hAnsi="TH SarabunPSK" w:cs="TH SarabunPSK" w:hint="cs"/>
                <w:sz w:val="28"/>
                <w:cs/>
              </w:rPr>
              <w:t xml:space="preserve">จากคะแนนเต็ม </w:t>
            </w:r>
            <w:r w:rsidRPr="00457028">
              <w:rPr>
                <w:rFonts w:ascii="TH SarabunPSK" w:hAnsi="TH SarabunPSK" w:cs="TH SarabunPSK"/>
                <w:sz w:val="28"/>
              </w:rPr>
              <w:t>5.0</w:t>
            </w:r>
          </w:p>
        </w:tc>
        <w:tc>
          <w:tcPr>
            <w:tcW w:w="4252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ลักสูตร................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6F34C6" w:rsidRDefault="006F34C6" w:rsidP="00A033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</w:t>
            </w:r>
            <w:r w:rsidR="002D4838"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</w:p>
          <w:p w:rsidR="006F34C6" w:rsidRDefault="006F34C6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7F47" w:rsidRDefault="009E7F47" w:rsidP="00A033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E1138" w:rsidRDefault="008E1138">
      <w:pPr>
        <w:rPr>
          <w:rFonts w:ascii="TH SarabunPSK" w:hAnsi="TH SarabunPSK" w:cs="TH SarabunPSK"/>
          <w:sz w:val="28"/>
        </w:rPr>
      </w:pPr>
    </w:p>
    <w:p w:rsidR="008F5E64" w:rsidRDefault="008F5E64" w:rsidP="008F5E6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7F47" w:rsidRDefault="009E7F47" w:rsidP="008F5E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17F79" w:rsidRDefault="000975B2" w:rsidP="000975B2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จาก</w:t>
      </w:r>
      <w:r w:rsidR="009E7F4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</w:t>
      </w:r>
      <w:r w:rsidR="00106343">
        <w:rPr>
          <w:rFonts w:ascii="TH SarabunPSK" w:hAnsi="TH SarabunPSK" w:cs="TH SarabunPSK" w:hint="cs"/>
          <w:b/>
          <w:bCs/>
          <w:sz w:val="32"/>
          <w:szCs w:val="32"/>
          <w:cs/>
        </w:rPr>
        <w:t>โดยรวมจาก</w:t>
      </w:r>
      <w:r w:rsidR="008F5E64" w:rsidRPr="008F5E6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 w:rsidR="0010634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ของ</w:t>
      </w:r>
      <w:r w:rsidR="008F5E64" w:rsidRPr="008F5E64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975B2" w:rsidRDefault="000975B2" w:rsidP="000975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0CCC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</w:p>
    <w:p w:rsidR="000975B2" w:rsidRDefault="000975B2" w:rsidP="000975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0CCC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Default="000975B2" w:rsidP="000975B2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0975B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975B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อื่นๆ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0975B2" w:rsidRPr="000975B2" w:rsidRDefault="000975B2" w:rsidP="000975B2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0975B2">
        <w:rPr>
          <w:rFonts w:ascii="TH SarabunPSK" w:hAnsi="TH SarabunPSK" w:cs="TH SarabunPSK"/>
          <w:sz w:val="32"/>
          <w:szCs w:val="32"/>
        </w:rPr>
        <w:t>.</w:t>
      </w:r>
    </w:p>
    <w:p w:rsidR="00517F79" w:rsidRDefault="000975B2" w:rsidP="00B65334">
      <w:pPr>
        <w:contextualSpacing/>
        <w:rPr>
          <w:rFonts w:ascii="TH SarabunPSK" w:hAnsi="TH SarabunPSK" w:cs="TH SarabunPSK"/>
          <w:sz w:val="32"/>
          <w:szCs w:val="32"/>
        </w:rPr>
      </w:pPr>
      <w:r w:rsidRPr="000975B2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....</w:t>
      </w:r>
      <w:r>
        <w:rPr>
          <w:rFonts w:ascii="TH SarabunPSK" w:hAnsi="TH SarabunPSK" w:cs="TH SarabunPSK"/>
          <w:sz w:val="32"/>
          <w:szCs w:val="32"/>
        </w:rPr>
        <w:t>.........</w:t>
      </w:r>
    </w:p>
    <w:p w:rsidR="00977E36" w:rsidRDefault="00977E36" w:rsidP="00B65334">
      <w:pPr>
        <w:contextualSpacing/>
        <w:rPr>
          <w:rFonts w:ascii="TH SarabunPSK" w:hAnsi="TH SarabunPSK" w:cs="TH SarabunPSK"/>
          <w:sz w:val="32"/>
          <w:szCs w:val="32"/>
        </w:rPr>
      </w:pPr>
    </w:p>
    <w:p w:rsidR="00517F79" w:rsidRDefault="00DC525C" w:rsidP="00DC525C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------------------------------------------------</w:t>
      </w:r>
      <w:bookmarkStart w:id="0" w:name="_GoBack"/>
      <w:bookmarkEnd w:id="0"/>
    </w:p>
    <w:sectPr w:rsidR="00517F79" w:rsidSect="00977E36">
      <w:pgSz w:w="11906" w:h="16838"/>
      <w:pgMar w:top="284" w:right="284" w:bottom="567" w:left="45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67EF0"/>
    <w:multiLevelType w:val="hybridMultilevel"/>
    <w:tmpl w:val="0F24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D1369"/>
    <w:rsid w:val="000636A5"/>
    <w:rsid w:val="000975B2"/>
    <w:rsid w:val="000D1369"/>
    <w:rsid w:val="00106343"/>
    <w:rsid w:val="00126166"/>
    <w:rsid w:val="00132562"/>
    <w:rsid w:val="00147651"/>
    <w:rsid w:val="0017700A"/>
    <w:rsid w:val="001D4D19"/>
    <w:rsid w:val="0020640C"/>
    <w:rsid w:val="002D4838"/>
    <w:rsid w:val="002D736E"/>
    <w:rsid w:val="002F430B"/>
    <w:rsid w:val="0033439E"/>
    <w:rsid w:val="003A3D6F"/>
    <w:rsid w:val="003E36C7"/>
    <w:rsid w:val="00426437"/>
    <w:rsid w:val="00442357"/>
    <w:rsid w:val="004742F9"/>
    <w:rsid w:val="004A0607"/>
    <w:rsid w:val="00517F79"/>
    <w:rsid w:val="00522DD0"/>
    <w:rsid w:val="006F34C6"/>
    <w:rsid w:val="007027B2"/>
    <w:rsid w:val="00730959"/>
    <w:rsid w:val="0073688F"/>
    <w:rsid w:val="00792405"/>
    <w:rsid w:val="007D0851"/>
    <w:rsid w:val="008301E2"/>
    <w:rsid w:val="00895362"/>
    <w:rsid w:val="008E1138"/>
    <w:rsid w:val="008F5E64"/>
    <w:rsid w:val="00953B5E"/>
    <w:rsid w:val="00974E34"/>
    <w:rsid w:val="00977E36"/>
    <w:rsid w:val="009C1ED7"/>
    <w:rsid w:val="009E7F47"/>
    <w:rsid w:val="00A00EF4"/>
    <w:rsid w:val="00A0331D"/>
    <w:rsid w:val="00A07895"/>
    <w:rsid w:val="00A368D9"/>
    <w:rsid w:val="00A61464"/>
    <w:rsid w:val="00A66BB7"/>
    <w:rsid w:val="00B000C2"/>
    <w:rsid w:val="00B21FC4"/>
    <w:rsid w:val="00B65334"/>
    <w:rsid w:val="00B74455"/>
    <w:rsid w:val="00BC4F26"/>
    <w:rsid w:val="00BE51F2"/>
    <w:rsid w:val="00C123D5"/>
    <w:rsid w:val="00C90F55"/>
    <w:rsid w:val="00CE0CCC"/>
    <w:rsid w:val="00DC525C"/>
    <w:rsid w:val="00DC7560"/>
    <w:rsid w:val="00E03A2F"/>
    <w:rsid w:val="00E24401"/>
    <w:rsid w:val="00E77FD7"/>
    <w:rsid w:val="00EE7466"/>
    <w:rsid w:val="00F61C07"/>
    <w:rsid w:val="00F7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091B0C62-37D5-42FB-86B9-1A134A00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36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369"/>
    <w:pPr>
      <w:spacing w:after="0"/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4DDE-72F1-4EA5-9A95-1F5C0C7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7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ang</cp:lastModifiedBy>
  <cp:revision>18</cp:revision>
  <cp:lastPrinted>2018-02-17T10:40:00Z</cp:lastPrinted>
  <dcterms:created xsi:type="dcterms:W3CDTF">2018-02-15T08:28:00Z</dcterms:created>
  <dcterms:modified xsi:type="dcterms:W3CDTF">2018-02-18T07:32:00Z</dcterms:modified>
</cp:coreProperties>
</file>